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传承与创新中回归教育本真  与学校一起成长  下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传承与创新中回归教育本真  与学校一起成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35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在传承与创新中回归教育本真  与学校一起成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